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672" w:rsidRPr="00AE706D" w:rsidRDefault="00EF7672" w:rsidP="00BC611B">
      <w:pPr>
        <w:spacing w:after="0" w:line="240" w:lineRule="auto"/>
        <w:ind w:left="8640"/>
        <w:rPr>
          <w:rFonts w:ascii="Arial Narrow" w:hAnsi="Arial Narrow" w:cs="Calibri"/>
          <w:sz w:val="24"/>
          <w:szCs w:val="24"/>
        </w:rPr>
      </w:pPr>
    </w:p>
    <w:p w:rsidR="00D75131" w:rsidRPr="00AE706D" w:rsidRDefault="00D75131" w:rsidP="00D4607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46079" w:rsidRPr="00EE38CE" w:rsidRDefault="00D46079" w:rsidP="002225CC">
      <w:pPr>
        <w:spacing w:after="0" w:line="480" w:lineRule="auto"/>
        <w:ind w:right="-330"/>
        <w:jc w:val="center"/>
        <w:rPr>
          <w:rFonts w:ascii="Garamond" w:hAnsi="Garamond"/>
          <w:b/>
          <w:sz w:val="24"/>
          <w:szCs w:val="24"/>
        </w:rPr>
      </w:pPr>
      <w:r w:rsidRPr="00EE38CE">
        <w:rPr>
          <w:rFonts w:ascii="Garamond" w:hAnsi="Garamond"/>
          <w:b/>
          <w:sz w:val="24"/>
          <w:szCs w:val="24"/>
        </w:rPr>
        <w:t>SCHOOL OF COMPUTING</w:t>
      </w:r>
    </w:p>
    <w:p w:rsidR="003D261D" w:rsidRPr="00EE38CE" w:rsidRDefault="00D46079" w:rsidP="00FB3E77">
      <w:pPr>
        <w:spacing w:after="0" w:line="480" w:lineRule="auto"/>
        <w:jc w:val="center"/>
        <w:rPr>
          <w:rFonts w:ascii="Garamond" w:hAnsi="Garamond"/>
          <w:b/>
          <w:sz w:val="24"/>
          <w:szCs w:val="24"/>
        </w:rPr>
      </w:pPr>
      <w:r w:rsidRPr="00EE38CE">
        <w:rPr>
          <w:rFonts w:ascii="Garamond" w:hAnsi="Garamond"/>
          <w:b/>
          <w:sz w:val="24"/>
          <w:szCs w:val="24"/>
        </w:rPr>
        <w:t xml:space="preserve">DEPARTMENT OF </w:t>
      </w:r>
      <w:r w:rsidR="00616A83" w:rsidRPr="00EE38CE">
        <w:rPr>
          <w:rFonts w:ascii="Garamond" w:hAnsi="Garamond"/>
          <w:b/>
          <w:sz w:val="24"/>
          <w:szCs w:val="24"/>
        </w:rPr>
        <w:t>INFORMATION TECHNOLOGY</w:t>
      </w:r>
    </w:p>
    <w:p w:rsidR="003D261D" w:rsidRPr="00EE38CE" w:rsidRDefault="0059087E" w:rsidP="00FB3E77">
      <w:pPr>
        <w:spacing w:after="0" w:line="480" w:lineRule="auto"/>
        <w:jc w:val="center"/>
        <w:rPr>
          <w:rFonts w:ascii="Garamond" w:hAnsi="Garamond"/>
          <w:b/>
          <w:sz w:val="24"/>
          <w:szCs w:val="24"/>
        </w:rPr>
      </w:pPr>
      <w:r w:rsidRPr="00EE38CE">
        <w:rPr>
          <w:rFonts w:ascii="Garamond" w:hAnsi="Garamond"/>
          <w:b/>
          <w:sz w:val="24"/>
          <w:szCs w:val="24"/>
        </w:rPr>
        <w:t>YEAR: I</w:t>
      </w:r>
      <w:r w:rsidR="00581802" w:rsidRPr="00EE38CE">
        <w:rPr>
          <w:rFonts w:ascii="Garamond" w:hAnsi="Garamond"/>
          <w:b/>
          <w:sz w:val="24"/>
          <w:szCs w:val="24"/>
        </w:rPr>
        <w:t>I</w:t>
      </w:r>
      <w:r w:rsidR="00A24B62" w:rsidRPr="00EE38CE">
        <w:rPr>
          <w:rFonts w:ascii="Garamond" w:hAnsi="Garamond"/>
          <w:b/>
          <w:sz w:val="24"/>
          <w:szCs w:val="24"/>
        </w:rPr>
        <w:t>I</w:t>
      </w:r>
      <w:r w:rsidRPr="00EE38CE">
        <w:rPr>
          <w:rFonts w:ascii="Garamond" w:hAnsi="Garamond"/>
          <w:b/>
          <w:sz w:val="24"/>
          <w:szCs w:val="24"/>
        </w:rPr>
        <w:t xml:space="preserve">     SEMESTER:</w:t>
      </w:r>
      <w:r w:rsidR="00A24B62" w:rsidRPr="00EE38CE">
        <w:rPr>
          <w:rFonts w:ascii="Garamond" w:hAnsi="Garamond"/>
          <w:b/>
          <w:sz w:val="24"/>
          <w:szCs w:val="24"/>
        </w:rPr>
        <w:t xml:space="preserve"> V</w:t>
      </w:r>
      <w:r w:rsidR="00581802" w:rsidRPr="00EE38CE">
        <w:rPr>
          <w:rFonts w:ascii="Garamond" w:hAnsi="Garamond"/>
          <w:b/>
          <w:sz w:val="24"/>
          <w:szCs w:val="24"/>
        </w:rPr>
        <w:t xml:space="preserve">   BATCH:</w:t>
      </w:r>
      <w:r w:rsidR="00CD16B5" w:rsidRPr="00EE38CE">
        <w:rPr>
          <w:rFonts w:ascii="Garamond" w:hAnsi="Garamond"/>
          <w:b/>
          <w:sz w:val="24"/>
          <w:szCs w:val="24"/>
        </w:rPr>
        <w:t xml:space="preserve"> </w:t>
      </w:r>
      <w:r w:rsidR="00581802" w:rsidRPr="00EE38CE">
        <w:rPr>
          <w:rFonts w:ascii="Garamond" w:hAnsi="Garamond"/>
          <w:b/>
          <w:sz w:val="24"/>
          <w:szCs w:val="24"/>
        </w:rPr>
        <w:t>2018</w:t>
      </w:r>
      <w:r w:rsidRPr="00EE38CE">
        <w:rPr>
          <w:rFonts w:ascii="Garamond" w:hAnsi="Garamond"/>
          <w:b/>
          <w:sz w:val="24"/>
          <w:szCs w:val="24"/>
        </w:rPr>
        <w:t>-202</w:t>
      </w:r>
      <w:r w:rsidR="007476AE" w:rsidRPr="00EE38CE">
        <w:rPr>
          <w:rFonts w:ascii="Garamond" w:hAnsi="Garamond"/>
          <w:b/>
          <w:sz w:val="24"/>
          <w:szCs w:val="24"/>
        </w:rPr>
        <w:t>2</w:t>
      </w:r>
    </w:p>
    <w:p w:rsidR="00CD16B5" w:rsidRDefault="00CD16B5" w:rsidP="00FB3E77">
      <w:pPr>
        <w:spacing w:after="0" w:line="480" w:lineRule="auto"/>
        <w:jc w:val="center"/>
        <w:rPr>
          <w:rFonts w:ascii="Garamond" w:hAnsi="Garamond"/>
          <w:b/>
          <w:sz w:val="24"/>
          <w:szCs w:val="24"/>
        </w:rPr>
      </w:pPr>
      <w:r w:rsidRPr="00EE38CE">
        <w:rPr>
          <w:rFonts w:ascii="Garamond" w:hAnsi="Garamond"/>
          <w:b/>
          <w:sz w:val="24"/>
          <w:szCs w:val="24"/>
        </w:rPr>
        <w:t xml:space="preserve">SIT1302 INTERNET PROGRAMMING </w:t>
      </w:r>
      <w:r w:rsidR="00FB3E77">
        <w:rPr>
          <w:rFonts w:ascii="Garamond" w:hAnsi="Garamond"/>
          <w:b/>
          <w:sz w:val="24"/>
          <w:szCs w:val="24"/>
        </w:rPr>
        <w:t>–</w:t>
      </w:r>
      <w:r w:rsidRPr="00EE38CE">
        <w:rPr>
          <w:rFonts w:ascii="Garamond" w:hAnsi="Garamond"/>
          <w:b/>
          <w:sz w:val="24"/>
          <w:szCs w:val="24"/>
        </w:rPr>
        <w:t xml:space="preserve"> Timetable</w:t>
      </w:r>
    </w:p>
    <w:p w:rsidR="00FB3E77" w:rsidRPr="00EE38CE" w:rsidRDefault="00FB3E77" w:rsidP="00FB3E77">
      <w:pPr>
        <w:spacing w:after="0" w:line="480" w:lineRule="auto"/>
        <w:jc w:val="center"/>
        <w:rPr>
          <w:rFonts w:ascii="Garamond" w:hAnsi="Garamond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1"/>
        <w:tblOverlap w:val="never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4"/>
        <w:gridCol w:w="1249"/>
        <w:gridCol w:w="1331"/>
        <w:gridCol w:w="931"/>
        <w:gridCol w:w="1618"/>
        <w:gridCol w:w="1903"/>
      </w:tblGrid>
      <w:tr w:rsidR="00612F16" w:rsidRPr="00EE38CE" w:rsidTr="00FB3E77">
        <w:trPr>
          <w:trHeight w:hRule="exact" w:val="634"/>
        </w:trPr>
        <w:tc>
          <w:tcPr>
            <w:tcW w:w="1014" w:type="dxa"/>
            <w:vAlign w:val="center"/>
          </w:tcPr>
          <w:p w:rsidR="00612F16" w:rsidRPr="00FB3E77" w:rsidRDefault="00612F16" w:rsidP="00612F16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B3E77">
              <w:rPr>
                <w:rFonts w:ascii="Garamond" w:hAnsi="Garamond"/>
                <w:b/>
                <w:sz w:val="24"/>
                <w:szCs w:val="24"/>
              </w:rPr>
              <w:t>DAYS</w:t>
            </w:r>
          </w:p>
        </w:tc>
        <w:tc>
          <w:tcPr>
            <w:tcW w:w="1249" w:type="dxa"/>
            <w:vAlign w:val="center"/>
          </w:tcPr>
          <w:p w:rsidR="00612F16" w:rsidRPr="00FB3E77" w:rsidRDefault="00612F16" w:rsidP="00612F16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B3E77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  <w:p w:rsidR="00612F16" w:rsidRPr="00FB3E77" w:rsidRDefault="00612F16" w:rsidP="00612F16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B3E77">
              <w:rPr>
                <w:rFonts w:ascii="Garamond" w:hAnsi="Garamond"/>
                <w:b/>
                <w:sz w:val="24"/>
                <w:szCs w:val="24"/>
              </w:rPr>
              <w:t>8.30-9.30</w:t>
            </w:r>
          </w:p>
        </w:tc>
        <w:tc>
          <w:tcPr>
            <w:tcW w:w="1331" w:type="dxa"/>
            <w:vAlign w:val="center"/>
          </w:tcPr>
          <w:p w:rsidR="00612F16" w:rsidRPr="00FB3E77" w:rsidRDefault="00612F16" w:rsidP="00612F16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B3E77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  <w:p w:rsidR="00612F16" w:rsidRPr="00FB3E77" w:rsidRDefault="00612F16" w:rsidP="00612F16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B3E77">
              <w:rPr>
                <w:rFonts w:ascii="Garamond" w:hAnsi="Garamond"/>
                <w:b/>
                <w:sz w:val="24"/>
                <w:szCs w:val="24"/>
              </w:rPr>
              <w:t>9.30-10.30</w:t>
            </w:r>
          </w:p>
        </w:tc>
        <w:tc>
          <w:tcPr>
            <w:tcW w:w="931" w:type="dxa"/>
            <w:vAlign w:val="center"/>
          </w:tcPr>
          <w:p w:rsidR="00612F16" w:rsidRPr="00FB3E77" w:rsidRDefault="00612F16" w:rsidP="00612F16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B3E77">
              <w:rPr>
                <w:rFonts w:ascii="Garamond" w:hAnsi="Garamond"/>
                <w:b/>
                <w:sz w:val="24"/>
                <w:szCs w:val="24"/>
              </w:rPr>
              <w:t>10.30-11.00</w:t>
            </w:r>
          </w:p>
        </w:tc>
        <w:tc>
          <w:tcPr>
            <w:tcW w:w="1618" w:type="dxa"/>
            <w:vAlign w:val="center"/>
          </w:tcPr>
          <w:p w:rsidR="00612F16" w:rsidRPr="00FB3E77" w:rsidRDefault="00612F16" w:rsidP="00612F16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B3E77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  <w:p w:rsidR="00612F16" w:rsidRPr="00FB3E77" w:rsidRDefault="00612F16" w:rsidP="00612F16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B3E77">
              <w:rPr>
                <w:rFonts w:ascii="Garamond" w:hAnsi="Garamond"/>
                <w:b/>
                <w:sz w:val="24"/>
                <w:szCs w:val="24"/>
              </w:rPr>
              <w:t>11.00-12.00</w:t>
            </w:r>
          </w:p>
        </w:tc>
        <w:tc>
          <w:tcPr>
            <w:tcW w:w="1903" w:type="dxa"/>
            <w:vAlign w:val="center"/>
          </w:tcPr>
          <w:p w:rsidR="00612F16" w:rsidRPr="00FB3E77" w:rsidRDefault="00612F16" w:rsidP="00612F16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B3E77">
              <w:rPr>
                <w:rFonts w:ascii="Garamond" w:hAnsi="Garamond"/>
                <w:b/>
                <w:sz w:val="24"/>
                <w:szCs w:val="24"/>
              </w:rPr>
              <w:t>4</w:t>
            </w:r>
          </w:p>
          <w:p w:rsidR="00612F16" w:rsidRPr="00FB3E77" w:rsidRDefault="00612F16" w:rsidP="00612F16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B3E77">
              <w:rPr>
                <w:rFonts w:ascii="Garamond" w:hAnsi="Garamond"/>
                <w:b/>
                <w:sz w:val="24"/>
                <w:szCs w:val="24"/>
              </w:rPr>
              <w:t>12.00-1.00</w:t>
            </w:r>
          </w:p>
        </w:tc>
      </w:tr>
      <w:tr w:rsidR="00612F16" w:rsidRPr="00EE38CE" w:rsidTr="00FB3E77">
        <w:trPr>
          <w:trHeight w:hRule="exact" w:val="403"/>
        </w:trPr>
        <w:tc>
          <w:tcPr>
            <w:tcW w:w="1014" w:type="dxa"/>
            <w:vAlign w:val="center"/>
          </w:tcPr>
          <w:p w:rsidR="00612F16" w:rsidRPr="00FB3E77" w:rsidRDefault="00612F16" w:rsidP="00612F16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B3E77">
              <w:rPr>
                <w:rFonts w:ascii="Garamond" w:hAnsi="Garamond"/>
                <w:b/>
                <w:sz w:val="24"/>
                <w:szCs w:val="24"/>
              </w:rPr>
              <w:t>MON</w:t>
            </w:r>
          </w:p>
        </w:tc>
        <w:tc>
          <w:tcPr>
            <w:tcW w:w="1249" w:type="dxa"/>
            <w:vAlign w:val="center"/>
          </w:tcPr>
          <w:p w:rsidR="005F2AA7" w:rsidRPr="00FB3E77" w:rsidRDefault="005F2AA7" w:rsidP="00612F16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612F16" w:rsidRPr="00FB3E77" w:rsidRDefault="00612F16" w:rsidP="007A6A9C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textDirection w:val="btLr"/>
            <w:vAlign w:val="center"/>
          </w:tcPr>
          <w:p w:rsidR="00612F16" w:rsidRPr="00FB3E77" w:rsidRDefault="00612F16" w:rsidP="00612F16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FB3E77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BREAK</w:t>
            </w:r>
          </w:p>
        </w:tc>
        <w:tc>
          <w:tcPr>
            <w:tcW w:w="1618" w:type="dxa"/>
            <w:vAlign w:val="center"/>
          </w:tcPr>
          <w:p w:rsidR="00612F16" w:rsidRPr="00FB3E77" w:rsidRDefault="00612F16" w:rsidP="00612F16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612F16" w:rsidRPr="00FB3E77" w:rsidRDefault="00612F16" w:rsidP="00612F16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12F16" w:rsidRPr="00EE38CE" w:rsidTr="00FB3E77">
        <w:trPr>
          <w:trHeight w:hRule="exact" w:val="403"/>
        </w:trPr>
        <w:tc>
          <w:tcPr>
            <w:tcW w:w="1014" w:type="dxa"/>
            <w:vAlign w:val="center"/>
          </w:tcPr>
          <w:p w:rsidR="00612F16" w:rsidRPr="00FB3E77" w:rsidRDefault="00612F16" w:rsidP="00612F16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B3E77">
              <w:rPr>
                <w:rFonts w:ascii="Garamond" w:hAnsi="Garamond"/>
                <w:b/>
                <w:sz w:val="24"/>
                <w:szCs w:val="24"/>
              </w:rPr>
              <w:t>TUE</w:t>
            </w:r>
          </w:p>
        </w:tc>
        <w:tc>
          <w:tcPr>
            <w:tcW w:w="1249" w:type="dxa"/>
            <w:vAlign w:val="center"/>
          </w:tcPr>
          <w:p w:rsidR="00612F16" w:rsidRPr="00FB3E77" w:rsidRDefault="00612F16" w:rsidP="00612F16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612F16" w:rsidRPr="00FB3E77" w:rsidRDefault="00612F16" w:rsidP="007A6A9C">
            <w:pPr>
              <w:spacing w:after="0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FB3E77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SIT1302</w:t>
            </w:r>
          </w:p>
        </w:tc>
        <w:tc>
          <w:tcPr>
            <w:tcW w:w="931" w:type="dxa"/>
            <w:vMerge/>
            <w:textDirection w:val="btLr"/>
            <w:vAlign w:val="center"/>
          </w:tcPr>
          <w:p w:rsidR="00612F16" w:rsidRPr="00FB3E77" w:rsidRDefault="00612F16" w:rsidP="00612F16">
            <w:pPr>
              <w:ind w:left="113" w:right="113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612F16" w:rsidRPr="00FB3E77" w:rsidRDefault="00612F16" w:rsidP="00612F16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612F16" w:rsidRPr="00FB3E77" w:rsidRDefault="00612F16" w:rsidP="00612F16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</w:tr>
      <w:tr w:rsidR="00612F16" w:rsidRPr="00EE38CE" w:rsidTr="00FB3E77">
        <w:trPr>
          <w:trHeight w:hRule="exact" w:val="403"/>
        </w:trPr>
        <w:tc>
          <w:tcPr>
            <w:tcW w:w="1014" w:type="dxa"/>
            <w:vAlign w:val="center"/>
          </w:tcPr>
          <w:p w:rsidR="00612F16" w:rsidRPr="00FB3E77" w:rsidRDefault="00612F16" w:rsidP="00612F16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B3E77">
              <w:rPr>
                <w:rFonts w:ascii="Garamond" w:hAnsi="Garamond"/>
                <w:b/>
                <w:sz w:val="24"/>
                <w:szCs w:val="24"/>
              </w:rPr>
              <w:t>WED</w:t>
            </w:r>
          </w:p>
        </w:tc>
        <w:tc>
          <w:tcPr>
            <w:tcW w:w="1249" w:type="dxa"/>
            <w:vAlign w:val="center"/>
          </w:tcPr>
          <w:p w:rsidR="00612F16" w:rsidRPr="00FB3E77" w:rsidRDefault="00612F16" w:rsidP="00612F16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612F16" w:rsidRPr="00FB3E77" w:rsidRDefault="00612F16" w:rsidP="007A6A9C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vMerge/>
            <w:vAlign w:val="center"/>
          </w:tcPr>
          <w:p w:rsidR="00612F16" w:rsidRPr="00FB3E77" w:rsidRDefault="00612F16" w:rsidP="00612F16">
            <w:pPr>
              <w:ind w:left="113" w:right="113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612F16" w:rsidRPr="00FB3E77" w:rsidRDefault="00FC6E7B" w:rsidP="00612F16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FB3E77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SIT1302</w:t>
            </w:r>
          </w:p>
        </w:tc>
        <w:tc>
          <w:tcPr>
            <w:tcW w:w="1903" w:type="dxa"/>
            <w:vAlign w:val="center"/>
          </w:tcPr>
          <w:p w:rsidR="00612F16" w:rsidRPr="00FB3E77" w:rsidRDefault="00612F16" w:rsidP="00612F16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12F16" w:rsidRPr="00EE38CE" w:rsidTr="00FB3E77">
        <w:trPr>
          <w:trHeight w:hRule="exact" w:val="403"/>
        </w:trPr>
        <w:tc>
          <w:tcPr>
            <w:tcW w:w="1014" w:type="dxa"/>
            <w:vAlign w:val="center"/>
          </w:tcPr>
          <w:p w:rsidR="00612F16" w:rsidRPr="00FB3E77" w:rsidRDefault="00612F16" w:rsidP="00612F16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B3E77">
              <w:rPr>
                <w:rFonts w:ascii="Garamond" w:hAnsi="Garamond"/>
                <w:b/>
                <w:sz w:val="24"/>
                <w:szCs w:val="24"/>
              </w:rPr>
              <w:t>THU</w:t>
            </w:r>
          </w:p>
        </w:tc>
        <w:tc>
          <w:tcPr>
            <w:tcW w:w="1249" w:type="dxa"/>
            <w:vAlign w:val="center"/>
          </w:tcPr>
          <w:p w:rsidR="00612F16" w:rsidRPr="00FB3E77" w:rsidRDefault="00612F16" w:rsidP="00612F16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612F16" w:rsidRPr="00FB3E77" w:rsidRDefault="00612F16" w:rsidP="007A6A9C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vMerge/>
            <w:textDirection w:val="btLr"/>
            <w:vAlign w:val="center"/>
          </w:tcPr>
          <w:p w:rsidR="00612F16" w:rsidRPr="00FB3E77" w:rsidRDefault="00612F16" w:rsidP="00612F16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612F16" w:rsidRPr="00FB3E77" w:rsidRDefault="00612F16" w:rsidP="00612F16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612F16" w:rsidRPr="00FB3E77" w:rsidRDefault="00612F16" w:rsidP="00612F16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</w:tr>
      <w:tr w:rsidR="00612F16" w:rsidRPr="00EE38CE" w:rsidTr="00FB3E77">
        <w:trPr>
          <w:trHeight w:hRule="exact" w:val="457"/>
        </w:trPr>
        <w:tc>
          <w:tcPr>
            <w:tcW w:w="1014" w:type="dxa"/>
            <w:vAlign w:val="center"/>
          </w:tcPr>
          <w:p w:rsidR="00612F16" w:rsidRPr="00FB3E77" w:rsidRDefault="00612F16" w:rsidP="00612F16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B3E77">
              <w:rPr>
                <w:rFonts w:ascii="Garamond" w:hAnsi="Garamond"/>
                <w:b/>
                <w:sz w:val="24"/>
                <w:szCs w:val="24"/>
              </w:rPr>
              <w:t>FRI</w:t>
            </w:r>
          </w:p>
        </w:tc>
        <w:tc>
          <w:tcPr>
            <w:tcW w:w="1249" w:type="dxa"/>
            <w:vAlign w:val="center"/>
          </w:tcPr>
          <w:p w:rsidR="00612F16" w:rsidRPr="00FB3E77" w:rsidRDefault="00612F16" w:rsidP="004D329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FB3E77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SIT1302</w:t>
            </w:r>
          </w:p>
        </w:tc>
        <w:tc>
          <w:tcPr>
            <w:tcW w:w="1331" w:type="dxa"/>
            <w:vAlign w:val="center"/>
          </w:tcPr>
          <w:p w:rsidR="00612F16" w:rsidRPr="00FB3E77" w:rsidRDefault="00612F16" w:rsidP="007A6A9C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vMerge/>
            <w:vAlign w:val="center"/>
          </w:tcPr>
          <w:p w:rsidR="00612F16" w:rsidRPr="00FB3E77" w:rsidRDefault="00612F16" w:rsidP="00612F16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612F16" w:rsidRPr="00FB3E77" w:rsidRDefault="00612F16" w:rsidP="00612F16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612F16" w:rsidRPr="00FB3E77" w:rsidRDefault="00612F16" w:rsidP="00612F16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</w:tr>
      <w:tr w:rsidR="00612F16" w:rsidRPr="00EE38CE" w:rsidTr="00FB3E77">
        <w:trPr>
          <w:trHeight w:hRule="exact" w:val="457"/>
        </w:trPr>
        <w:tc>
          <w:tcPr>
            <w:tcW w:w="1014" w:type="dxa"/>
            <w:vAlign w:val="center"/>
          </w:tcPr>
          <w:p w:rsidR="00612F16" w:rsidRPr="00FB3E77" w:rsidRDefault="00612F16" w:rsidP="00612F16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B3E77">
              <w:rPr>
                <w:rFonts w:ascii="Garamond" w:hAnsi="Garamond"/>
                <w:b/>
                <w:sz w:val="24"/>
                <w:szCs w:val="24"/>
              </w:rPr>
              <w:t>SAT</w:t>
            </w:r>
          </w:p>
        </w:tc>
        <w:tc>
          <w:tcPr>
            <w:tcW w:w="1249" w:type="dxa"/>
            <w:vAlign w:val="center"/>
          </w:tcPr>
          <w:p w:rsidR="00612F16" w:rsidRPr="00FB3E77" w:rsidRDefault="00612F16" w:rsidP="00612F16">
            <w:pPr>
              <w:spacing w:after="0" w:line="240" w:lineRule="auto"/>
              <w:rPr>
                <w:rFonts w:ascii="Garamond" w:hAnsi="Garamond"/>
                <w:b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612F16" w:rsidRPr="00FB3E77" w:rsidRDefault="00612F16" w:rsidP="007A6A9C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31" w:type="dxa"/>
            <w:vMerge/>
            <w:vAlign w:val="center"/>
          </w:tcPr>
          <w:p w:rsidR="00612F16" w:rsidRPr="00FB3E77" w:rsidRDefault="00612F16" w:rsidP="00612F16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612F16" w:rsidRPr="00FB3E77" w:rsidRDefault="00A040E9" w:rsidP="00612F16">
            <w:pPr>
              <w:spacing w:after="0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FB3E77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SIT1302</w:t>
            </w:r>
          </w:p>
        </w:tc>
        <w:tc>
          <w:tcPr>
            <w:tcW w:w="1903" w:type="dxa"/>
            <w:vAlign w:val="center"/>
          </w:tcPr>
          <w:p w:rsidR="00612F16" w:rsidRPr="00FB3E77" w:rsidRDefault="00612F16" w:rsidP="00612F16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E5D67" w:rsidRPr="00EE38CE" w:rsidRDefault="00DE5D67" w:rsidP="00DE5D6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9087E" w:rsidRPr="00EE38CE" w:rsidRDefault="0059087E" w:rsidP="00DE5D67">
      <w:pPr>
        <w:rPr>
          <w:rFonts w:ascii="Garamond" w:hAnsi="Garamond"/>
          <w:sz w:val="24"/>
          <w:szCs w:val="24"/>
        </w:rPr>
      </w:pPr>
    </w:p>
    <w:p w:rsidR="0059087E" w:rsidRPr="00EE38CE" w:rsidRDefault="0059087E" w:rsidP="00DE5D67">
      <w:pPr>
        <w:rPr>
          <w:rFonts w:ascii="Garamond" w:hAnsi="Garamond"/>
          <w:sz w:val="24"/>
          <w:szCs w:val="24"/>
        </w:rPr>
      </w:pPr>
    </w:p>
    <w:p w:rsidR="0059087E" w:rsidRPr="00EE38CE" w:rsidRDefault="0059087E" w:rsidP="00DE5D67">
      <w:pPr>
        <w:rPr>
          <w:rFonts w:ascii="Garamond" w:hAnsi="Garamond"/>
          <w:sz w:val="24"/>
          <w:szCs w:val="24"/>
        </w:rPr>
      </w:pPr>
    </w:p>
    <w:p w:rsidR="00496B52" w:rsidRPr="00EE38CE" w:rsidRDefault="00496B52" w:rsidP="00DE5D67">
      <w:pPr>
        <w:rPr>
          <w:rFonts w:ascii="Garamond" w:hAnsi="Garamond"/>
          <w:sz w:val="24"/>
          <w:szCs w:val="24"/>
        </w:rPr>
      </w:pPr>
    </w:p>
    <w:p w:rsidR="007D55C1" w:rsidRPr="00EE38CE" w:rsidRDefault="007D55C1" w:rsidP="00DE5D67">
      <w:pPr>
        <w:rPr>
          <w:rFonts w:ascii="Garamond" w:hAnsi="Garamond"/>
          <w:sz w:val="24"/>
          <w:szCs w:val="24"/>
        </w:rPr>
      </w:pPr>
    </w:p>
    <w:p w:rsidR="00CD16B5" w:rsidRDefault="00CD16B5" w:rsidP="00DE5D67">
      <w:pPr>
        <w:rPr>
          <w:rFonts w:ascii="Arial Narrow" w:hAnsi="Arial Narrow"/>
          <w:sz w:val="24"/>
          <w:szCs w:val="24"/>
        </w:rPr>
      </w:pPr>
    </w:p>
    <w:p w:rsidR="00CD16B5" w:rsidRDefault="00CD16B5" w:rsidP="00DE5D67">
      <w:pPr>
        <w:rPr>
          <w:rFonts w:ascii="Arial Narrow" w:hAnsi="Arial Narrow"/>
          <w:sz w:val="24"/>
          <w:szCs w:val="24"/>
        </w:rPr>
      </w:pPr>
    </w:p>
    <w:p w:rsidR="00CD16B5" w:rsidRDefault="00CD16B5" w:rsidP="00DE5D67">
      <w:pPr>
        <w:rPr>
          <w:rFonts w:ascii="Arial Narrow" w:hAnsi="Arial Narrow"/>
          <w:sz w:val="24"/>
          <w:szCs w:val="24"/>
        </w:rPr>
      </w:pPr>
    </w:p>
    <w:p w:rsidR="00CD16B5" w:rsidRDefault="00CD16B5" w:rsidP="00DE5D67">
      <w:pPr>
        <w:rPr>
          <w:rFonts w:ascii="Arial Narrow" w:hAnsi="Arial Narrow"/>
          <w:sz w:val="24"/>
          <w:szCs w:val="24"/>
        </w:rPr>
      </w:pPr>
    </w:p>
    <w:sectPr w:rsidR="00CD16B5" w:rsidSect="002225CC">
      <w:headerReference w:type="default" r:id="rId7"/>
      <w:footerReference w:type="default" r:id="rId8"/>
      <w:pgSz w:w="11906" w:h="16838"/>
      <w:pgMar w:top="1440" w:right="991" w:bottom="1440" w:left="1440" w:header="708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853" w:rsidRDefault="00610853" w:rsidP="00DE5D67">
      <w:pPr>
        <w:spacing w:after="0" w:line="240" w:lineRule="auto"/>
      </w:pPr>
      <w:r>
        <w:separator/>
      </w:r>
    </w:p>
  </w:endnote>
  <w:endnote w:type="continuationSeparator" w:id="0">
    <w:p w:rsidR="00610853" w:rsidRDefault="00610853" w:rsidP="00DE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EE" w:rsidRPr="00D75131" w:rsidRDefault="006545EE" w:rsidP="00DE5D67">
    <w:pPr>
      <w:tabs>
        <w:tab w:val="center" w:pos="4680"/>
        <w:tab w:val="right" w:pos="9360"/>
      </w:tabs>
      <w:spacing w:before="240" w:line="240" w:lineRule="auto"/>
      <w:jc w:val="both"/>
      <w:rPr>
        <w:rFonts w:ascii="Arial Narrow" w:eastAsia="Times New Roman" w:hAnsi="Arial Narrow"/>
        <w:b/>
        <w:sz w:val="24"/>
        <w:szCs w:val="24"/>
      </w:rPr>
    </w:pPr>
    <w:r>
      <w:rPr>
        <w:rFonts w:ascii="Times New Roman" w:eastAsia="Times New Roman" w:hAnsi="Times New Roman"/>
        <w:b/>
        <w:sz w:val="26"/>
        <w:szCs w:val="26"/>
      </w:rPr>
      <w:t xml:space="preserve">    </w:t>
    </w:r>
  </w:p>
  <w:p w:rsidR="006545EE" w:rsidRDefault="006545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853" w:rsidRDefault="00610853" w:rsidP="00DE5D67">
      <w:pPr>
        <w:spacing w:after="0" w:line="240" w:lineRule="auto"/>
      </w:pPr>
      <w:r>
        <w:separator/>
      </w:r>
    </w:p>
  </w:footnote>
  <w:footnote w:type="continuationSeparator" w:id="0">
    <w:p w:rsidR="00610853" w:rsidRDefault="00610853" w:rsidP="00DE5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E77" w:rsidRDefault="00FB3E77" w:rsidP="00FB3E77">
    <w:pPr>
      <w:spacing w:after="0" w:line="240" w:lineRule="auto"/>
      <w:ind w:left="-567"/>
      <w:rPr>
        <w:rFonts w:ascii="Times New Roman" w:hAnsi="Times New Roman"/>
        <w:b/>
        <w:sz w:val="44"/>
        <w:szCs w:val="44"/>
      </w:rPr>
    </w:pPr>
    <w:r>
      <w:rPr>
        <w:rFonts w:ascii="Times New Roman" w:hAnsi="Times New Roman"/>
        <w:b/>
        <w:noProof/>
        <w:sz w:val="44"/>
        <w:szCs w:val="44"/>
        <w:lang w:val="en-IN" w:eastAsia="en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201930</wp:posOffset>
          </wp:positionV>
          <wp:extent cx="5942965" cy="1676400"/>
          <wp:effectExtent l="19050" t="0" r="635" b="0"/>
          <wp:wrapTight wrapText="bothSides">
            <wp:wrapPolygon edited="0">
              <wp:start x="-69" y="0"/>
              <wp:lineTo x="-69" y="21355"/>
              <wp:lineTo x="21602" y="21355"/>
              <wp:lineTo x="21602" y="0"/>
              <wp:lineTo x="-69" y="0"/>
            </wp:wrapPolygon>
          </wp:wrapTight>
          <wp:docPr id="1" name="Picture 1" descr="HEADER New co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New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23F1">
      <w:rPr>
        <w:rFonts w:ascii="Times New Roman" w:hAnsi="Times New Roman"/>
        <w:b/>
        <w:sz w:val="44"/>
        <w:szCs w:val="44"/>
      </w:rPr>
      <w:t xml:space="preserve">                            </w:t>
    </w:r>
  </w:p>
  <w:p w:rsidR="00FB3E77" w:rsidRDefault="00FB3E77" w:rsidP="00FB3E77">
    <w:pPr>
      <w:spacing w:after="0" w:line="240" w:lineRule="auto"/>
      <w:ind w:left="-1985"/>
      <w:rPr>
        <w:rFonts w:ascii="Times New Roman" w:hAnsi="Times New Roman"/>
        <w:b/>
        <w:sz w:val="44"/>
        <w:szCs w:val="44"/>
      </w:rPr>
    </w:pPr>
  </w:p>
  <w:p w:rsidR="00FB3E77" w:rsidRDefault="00FB3E77" w:rsidP="00FB3E77">
    <w:pPr>
      <w:spacing w:after="0" w:line="240" w:lineRule="auto"/>
      <w:ind w:left="-1985"/>
      <w:rPr>
        <w:rFonts w:ascii="Times New Roman" w:hAnsi="Times New Roman"/>
        <w:b/>
        <w:sz w:val="44"/>
        <w:szCs w:val="44"/>
      </w:rPr>
    </w:pPr>
  </w:p>
  <w:p w:rsidR="00FB3E77" w:rsidRDefault="00FB3E77" w:rsidP="00FB3E77">
    <w:pPr>
      <w:spacing w:after="0" w:line="240" w:lineRule="auto"/>
      <w:ind w:left="-1985"/>
      <w:rPr>
        <w:rFonts w:ascii="Times New Roman" w:hAnsi="Times New Roman"/>
        <w:b/>
        <w:sz w:val="44"/>
        <w:szCs w:val="44"/>
      </w:rPr>
    </w:pPr>
  </w:p>
  <w:p w:rsidR="00FB3E77" w:rsidRDefault="00FB3E77" w:rsidP="00FB3E77">
    <w:pPr>
      <w:spacing w:after="0" w:line="240" w:lineRule="auto"/>
      <w:ind w:left="-1985"/>
      <w:rPr>
        <w:rFonts w:ascii="Times New Roman" w:hAnsi="Times New Roman"/>
        <w:b/>
        <w:sz w:val="44"/>
        <w:szCs w:val="44"/>
      </w:rPr>
    </w:pPr>
  </w:p>
  <w:p w:rsidR="006545EE" w:rsidRPr="005B2C6B" w:rsidRDefault="006545EE" w:rsidP="00FB3E77">
    <w:pPr>
      <w:spacing w:after="0" w:line="240" w:lineRule="auto"/>
      <w:ind w:left="-1985"/>
      <w:rPr>
        <w:rFonts w:ascii="Times New Roman" w:hAnsi="Times New Roman"/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5D67"/>
    <w:rsid w:val="000062DA"/>
    <w:rsid w:val="000121D9"/>
    <w:rsid w:val="00020B73"/>
    <w:rsid w:val="00037CDD"/>
    <w:rsid w:val="00040A88"/>
    <w:rsid w:val="0004108E"/>
    <w:rsid w:val="000410AB"/>
    <w:rsid w:val="0007057E"/>
    <w:rsid w:val="00081929"/>
    <w:rsid w:val="00091E73"/>
    <w:rsid w:val="000921F6"/>
    <w:rsid w:val="00097D1E"/>
    <w:rsid w:val="000B24ED"/>
    <w:rsid w:val="000B7090"/>
    <w:rsid w:val="000C1B7C"/>
    <w:rsid w:val="000D5B20"/>
    <w:rsid w:val="000E0968"/>
    <w:rsid w:val="000F1366"/>
    <w:rsid w:val="000F13D2"/>
    <w:rsid w:val="000F153B"/>
    <w:rsid w:val="000F2DCB"/>
    <w:rsid w:val="000F73E2"/>
    <w:rsid w:val="001069FE"/>
    <w:rsid w:val="00113329"/>
    <w:rsid w:val="001241DC"/>
    <w:rsid w:val="00126013"/>
    <w:rsid w:val="0013143A"/>
    <w:rsid w:val="00131714"/>
    <w:rsid w:val="00143918"/>
    <w:rsid w:val="00146A08"/>
    <w:rsid w:val="00156296"/>
    <w:rsid w:val="00160307"/>
    <w:rsid w:val="001671FF"/>
    <w:rsid w:val="00180402"/>
    <w:rsid w:val="0018049C"/>
    <w:rsid w:val="00195843"/>
    <w:rsid w:val="001A2580"/>
    <w:rsid w:val="001A6877"/>
    <w:rsid w:val="001A7B5C"/>
    <w:rsid w:val="001B1754"/>
    <w:rsid w:val="001B67D7"/>
    <w:rsid w:val="001B734C"/>
    <w:rsid w:val="001B75D6"/>
    <w:rsid w:val="001C041B"/>
    <w:rsid w:val="001C3C49"/>
    <w:rsid w:val="001C618E"/>
    <w:rsid w:val="001C6BC6"/>
    <w:rsid w:val="001C6E05"/>
    <w:rsid w:val="001D006C"/>
    <w:rsid w:val="001D51EE"/>
    <w:rsid w:val="001E4073"/>
    <w:rsid w:val="001E4CED"/>
    <w:rsid w:val="001F4F50"/>
    <w:rsid w:val="002013F7"/>
    <w:rsid w:val="00202993"/>
    <w:rsid w:val="00205CBE"/>
    <w:rsid w:val="00210DF5"/>
    <w:rsid w:val="00213DF9"/>
    <w:rsid w:val="002225CC"/>
    <w:rsid w:val="00227663"/>
    <w:rsid w:val="00227EB8"/>
    <w:rsid w:val="0023666B"/>
    <w:rsid w:val="00236A51"/>
    <w:rsid w:val="002501C1"/>
    <w:rsid w:val="00252402"/>
    <w:rsid w:val="0026086F"/>
    <w:rsid w:val="00273A80"/>
    <w:rsid w:val="00275BAA"/>
    <w:rsid w:val="00280E95"/>
    <w:rsid w:val="00281EF8"/>
    <w:rsid w:val="002830C8"/>
    <w:rsid w:val="00284F0B"/>
    <w:rsid w:val="00294FE9"/>
    <w:rsid w:val="002A2F67"/>
    <w:rsid w:val="002A3F96"/>
    <w:rsid w:val="002B2262"/>
    <w:rsid w:val="002B43AB"/>
    <w:rsid w:val="002B50E8"/>
    <w:rsid w:val="002B627C"/>
    <w:rsid w:val="002C278F"/>
    <w:rsid w:val="002D01B7"/>
    <w:rsid w:val="002D79E6"/>
    <w:rsid w:val="002D7F85"/>
    <w:rsid w:val="002E53B9"/>
    <w:rsid w:val="002F2DAC"/>
    <w:rsid w:val="002F76A0"/>
    <w:rsid w:val="00302812"/>
    <w:rsid w:val="00305792"/>
    <w:rsid w:val="00314047"/>
    <w:rsid w:val="0031477E"/>
    <w:rsid w:val="003274B7"/>
    <w:rsid w:val="00346826"/>
    <w:rsid w:val="00362ED6"/>
    <w:rsid w:val="003640E4"/>
    <w:rsid w:val="00365A18"/>
    <w:rsid w:val="0036624B"/>
    <w:rsid w:val="00370435"/>
    <w:rsid w:val="00377378"/>
    <w:rsid w:val="003A7AF3"/>
    <w:rsid w:val="003B02DC"/>
    <w:rsid w:val="003C38F7"/>
    <w:rsid w:val="003C7479"/>
    <w:rsid w:val="003D261D"/>
    <w:rsid w:val="003D37E5"/>
    <w:rsid w:val="003D3F6E"/>
    <w:rsid w:val="003E0BDA"/>
    <w:rsid w:val="003E5DFC"/>
    <w:rsid w:val="003F3579"/>
    <w:rsid w:val="003F484F"/>
    <w:rsid w:val="00406C6E"/>
    <w:rsid w:val="00456A9E"/>
    <w:rsid w:val="00457138"/>
    <w:rsid w:val="004672F0"/>
    <w:rsid w:val="00473244"/>
    <w:rsid w:val="004821A0"/>
    <w:rsid w:val="00486890"/>
    <w:rsid w:val="004912C3"/>
    <w:rsid w:val="0049431B"/>
    <w:rsid w:val="00495856"/>
    <w:rsid w:val="00496B52"/>
    <w:rsid w:val="004C3BA7"/>
    <w:rsid w:val="004C56D5"/>
    <w:rsid w:val="004D329B"/>
    <w:rsid w:val="004D618A"/>
    <w:rsid w:val="004E164E"/>
    <w:rsid w:val="004E4A81"/>
    <w:rsid w:val="005015E3"/>
    <w:rsid w:val="00501A11"/>
    <w:rsid w:val="0051132B"/>
    <w:rsid w:val="00516EC0"/>
    <w:rsid w:val="005270E5"/>
    <w:rsid w:val="00527511"/>
    <w:rsid w:val="00532A33"/>
    <w:rsid w:val="00552338"/>
    <w:rsid w:val="00553E0A"/>
    <w:rsid w:val="00554242"/>
    <w:rsid w:val="00561717"/>
    <w:rsid w:val="005650DF"/>
    <w:rsid w:val="00580A71"/>
    <w:rsid w:val="00581802"/>
    <w:rsid w:val="0059087E"/>
    <w:rsid w:val="005A2F2B"/>
    <w:rsid w:val="005A6EA4"/>
    <w:rsid w:val="005B73F2"/>
    <w:rsid w:val="005C1BBB"/>
    <w:rsid w:val="005C5E55"/>
    <w:rsid w:val="005D084F"/>
    <w:rsid w:val="005E327A"/>
    <w:rsid w:val="005E38DA"/>
    <w:rsid w:val="005E457C"/>
    <w:rsid w:val="005E53FD"/>
    <w:rsid w:val="005F0F0C"/>
    <w:rsid w:val="005F2AA7"/>
    <w:rsid w:val="00610853"/>
    <w:rsid w:val="00612F16"/>
    <w:rsid w:val="00612F87"/>
    <w:rsid w:val="0061648A"/>
    <w:rsid w:val="00616A83"/>
    <w:rsid w:val="006225AE"/>
    <w:rsid w:val="00623261"/>
    <w:rsid w:val="00642324"/>
    <w:rsid w:val="0064367F"/>
    <w:rsid w:val="006545EE"/>
    <w:rsid w:val="006878E5"/>
    <w:rsid w:val="00691580"/>
    <w:rsid w:val="0069690D"/>
    <w:rsid w:val="006A0028"/>
    <w:rsid w:val="006A5319"/>
    <w:rsid w:val="006B3774"/>
    <w:rsid w:val="006B712A"/>
    <w:rsid w:val="006C6B1B"/>
    <w:rsid w:val="006D4835"/>
    <w:rsid w:val="006E513B"/>
    <w:rsid w:val="006F68B7"/>
    <w:rsid w:val="007107D7"/>
    <w:rsid w:val="00712FD6"/>
    <w:rsid w:val="00714F20"/>
    <w:rsid w:val="00717820"/>
    <w:rsid w:val="00725C0D"/>
    <w:rsid w:val="00726643"/>
    <w:rsid w:val="00734F80"/>
    <w:rsid w:val="00742168"/>
    <w:rsid w:val="007476AE"/>
    <w:rsid w:val="007601B6"/>
    <w:rsid w:val="007672A0"/>
    <w:rsid w:val="00794FAE"/>
    <w:rsid w:val="007A1D3D"/>
    <w:rsid w:val="007A6A9C"/>
    <w:rsid w:val="007A75D5"/>
    <w:rsid w:val="007B590C"/>
    <w:rsid w:val="007C0E65"/>
    <w:rsid w:val="007D2C08"/>
    <w:rsid w:val="007D55C1"/>
    <w:rsid w:val="007D7A2B"/>
    <w:rsid w:val="007D7C5B"/>
    <w:rsid w:val="007E1D1A"/>
    <w:rsid w:val="007E2E80"/>
    <w:rsid w:val="007E6E08"/>
    <w:rsid w:val="007F1950"/>
    <w:rsid w:val="00803DF5"/>
    <w:rsid w:val="008071D1"/>
    <w:rsid w:val="00807C41"/>
    <w:rsid w:val="008365F9"/>
    <w:rsid w:val="00837D84"/>
    <w:rsid w:val="008445AC"/>
    <w:rsid w:val="00874526"/>
    <w:rsid w:val="00883D4E"/>
    <w:rsid w:val="008875F1"/>
    <w:rsid w:val="008A05A8"/>
    <w:rsid w:val="008B2AF1"/>
    <w:rsid w:val="008B7BA1"/>
    <w:rsid w:val="008C2AF2"/>
    <w:rsid w:val="008C3DA1"/>
    <w:rsid w:val="008D1CF4"/>
    <w:rsid w:val="008E00DA"/>
    <w:rsid w:val="008E0520"/>
    <w:rsid w:val="008E1410"/>
    <w:rsid w:val="008E160F"/>
    <w:rsid w:val="008E16E6"/>
    <w:rsid w:val="008E3176"/>
    <w:rsid w:val="008E42F1"/>
    <w:rsid w:val="008F1F9B"/>
    <w:rsid w:val="008F3932"/>
    <w:rsid w:val="008F6AE3"/>
    <w:rsid w:val="009068E0"/>
    <w:rsid w:val="0091117E"/>
    <w:rsid w:val="009205F2"/>
    <w:rsid w:val="00922140"/>
    <w:rsid w:val="00932117"/>
    <w:rsid w:val="009646EC"/>
    <w:rsid w:val="0097676D"/>
    <w:rsid w:val="009840B2"/>
    <w:rsid w:val="00994C77"/>
    <w:rsid w:val="009A0DDC"/>
    <w:rsid w:val="009A1C1C"/>
    <w:rsid w:val="009A465F"/>
    <w:rsid w:val="009C7655"/>
    <w:rsid w:val="009D1031"/>
    <w:rsid w:val="009D4205"/>
    <w:rsid w:val="009D6CF3"/>
    <w:rsid w:val="009E41D5"/>
    <w:rsid w:val="00A029FB"/>
    <w:rsid w:val="00A040E9"/>
    <w:rsid w:val="00A24B62"/>
    <w:rsid w:val="00A25E39"/>
    <w:rsid w:val="00A35707"/>
    <w:rsid w:val="00A5052F"/>
    <w:rsid w:val="00A52E8A"/>
    <w:rsid w:val="00A63670"/>
    <w:rsid w:val="00A65D36"/>
    <w:rsid w:val="00A75766"/>
    <w:rsid w:val="00A808BE"/>
    <w:rsid w:val="00A867DD"/>
    <w:rsid w:val="00AB5B51"/>
    <w:rsid w:val="00AC7274"/>
    <w:rsid w:val="00AD3034"/>
    <w:rsid w:val="00AD689E"/>
    <w:rsid w:val="00AD6DF0"/>
    <w:rsid w:val="00AE706D"/>
    <w:rsid w:val="00AE7090"/>
    <w:rsid w:val="00B225FA"/>
    <w:rsid w:val="00B34614"/>
    <w:rsid w:val="00B70302"/>
    <w:rsid w:val="00B705BE"/>
    <w:rsid w:val="00B94615"/>
    <w:rsid w:val="00BA021E"/>
    <w:rsid w:val="00BA1310"/>
    <w:rsid w:val="00BA335B"/>
    <w:rsid w:val="00BC5CBE"/>
    <w:rsid w:val="00BC611B"/>
    <w:rsid w:val="00BD1807"/>
    <w:rsid w:val="00BD6FB6"/>
    <w:rsid w:val="00BE1D5E"/>
    <w:rsid w:val="00BE55C1"/>
    <w:rsid w:val="00BF0806"/>
    <w:rsid w:val="00BF09AD"/>
    <w:rsid w:val="00BF7CA8"/>
    <w:rsid w:val="00C144C6"/>
    <w:rsid w:val="00C15EFE"/>
    <w:rsid w:val="00C23719"/>
    <w:rsid w:val="00C271E4"/>
    <w:rsid w:val="00C31462"/>
    <w:rsid w:val="00C32FB9"/>
    <w:rsid w:val="00C51F65"/>
    <w:rsid w:val="00C642F0"/>
    <w:rsid w:val="00C764F8"/>
    <w:rsid w:val="00C90292"/>
    <w:rsid w:val="00C91EEE"/>
    <w:rsid w:val="00CA0536"/>
    <w:rsid w:val="00CA5CAF"/>
    <w:rsid w:val="00CB278E"/>
    <w:rsid w:val="00CB3EA9"/>
    <w:rsid w:val="00CC30AB"/>
    <w:rsid w:val="00CD16B5"/>
    <w:rsid w:val="00CD7316"/>
    <w:rsid w:val="00CE53D3"/>
    <w:rsid w:val="00CF7C6C"/>
    <w:rsid w:val="00D06708"/>
    <w:rsid w:val="00D10A05"/>
    <w:rsid w:val="00D1591D"/>
    <w:rsid w:val="00D25AF8"/>
    <w:rsid w:val="00D25DB8"/>
    <w:rsid w:val="00D30AC3"/>
    <w:rsid w:val="00D3337F"/>
    <w:rsid w:val="00D34EFF"/>
    <w:rsid w:val="00D43042"/>
    <w:rsid w:val="00D46079"/>
    <w:rsid w:val="00D50858"/>
    <w:rsid w:val="00D70570"/>
    <w:rsid w:val="00D70C97"/>
    <w:rsid w:val="00D75131"/>
    <w:rsid w:val="00D83199"/>
    <w:rsid w:val="00D85032"/>
    <w:rsid w:val="00D87C00"/>
    <w:rsid w:val="00DA5B90"/>
    <w:rsid w:val="00DA7B36"/>
    <w:rsid w:val="00DB7AC0"/>
    <w:rsid w:val="00DC1FF1"/>
    <w:rsid w:val="00DC2118"/>
    <w:rsid w:val="00DC73D2"/>
    <w:rsid w:val="00DD1DA8"/>
    <w:rsid w:val="00DE5D67"/>
    <w:rsid w:val="00DF17DA"/>
    <w:rsid w:val="00DF1BEB"/>
    <w:rsid w:val="00DF48C9"/>
    <w:rsid w:val="00DF7062"/>
    <w:rsid w:val="00DF747B"/>
    <w:rsid w:val="00E06CBD"/>
    <w:rsid w:val="00E1063F"/>
    <w:rsid w:val="00E206E0"/>
    <w:rsid w:val="00E27B26"/>
    <w:rsid w:val="00E408D5"/>
    <w:rsid w:val="00E41708"/>
    <w:rsid w:val="00E43D89"/>
    <w:rsid w:val="00E47AF0"/>
    <w:rsid w:val="00E53A77"/>
    <w:rsid w:val="00E60DC2"/>
    <w:rsid w:val="00E6325E"/>
    <w:rsid w:val="00E9315D"/>
    <w:rsid w:val="00E9504F"/>
    <w:rsid w:val="00E96CF4"/>
    <w:rsid w:val="00EA39BE"/>
    <w:rsid w:val="00EA6AD1"/>
    <w:rsid w:val="00EB2429"/>
    <w:rsid w:val="00EB2B1A"/>
    <w:rsid w:val="00EB68B8"/>
    <w:rsid w:val="00EB78F9"/>
    <w:rsid w:val="00ED13A2"/>
    <w:rsid w:val="00ED7D51"/>
    <w:rsid w:val="00EE210E"/>
    <w:rsid w:val="00EE38CE"/>
    <w:rsid w:val="00EF7672"/>
    <w:rsid w:val="00EF7FE5"/>
    <w:rsid w:val="00F063B6"/>
    <w:rsid w:val="00F06D8B"/>
    <w:rsid w:val="00F12951"/>
    <w:rsid w:val="00F15D63"/>
    <w:rsid w:val="00F2100D"/>
    <w:rsid w:val="00F27016"/>
    <w:rsid w:val="00F30B71"/>
    <w:rsid w:val="00F33896"/>
    <w:rsid w:val="00F41C18"/>
    <w:rsid w:val="00F47047"/>
    <w:rsid w:val="00F51A21"/>
    <w:rsid w:val="00F57780"/>
    <w:rsid w:val="00F62346"/>
    <w:rsid w:val="00F658D1"/>
    <w:rsid w:val="00F67132"/>
    <w:rsid w:val="00F84466"/>
    <w:rsid w:val="00F91F1C"/>
    <w:rsid w:val="00F93B15"/>
    <w:rsid w:val="00FA645E"/>
    <w:rsid w:val="00FB067C"/>
    <w:rsid w:val="00FB3E77"/>
    <w:rsid w:val="00FB45A7"/>
    <w:rsid w:val="00FC0C18"/>
    <w:rsid w:val="00FC3B1B"/>
    <w:rsid w:val="00FC6E7B"/>
    <w:rsid w:val="00FC783E"/>
    <w:rsid w:val="00FE23F1"/>
    <w:rsid w:val="00FE3563"/>
    <w:rsid w:val="00FE50FF"/>
    <w:rsid w:val="00FE6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67"/>
    <w:rPr>
      <w:rFonts w:ascii="Calibri" w:eastAsia="Calibri" w:hAnsi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DE5D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5D67"/>
    <w:rPr>
      <w:rFonts w:eastAsia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5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D67"/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5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D67"/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17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86BF-F4ED-4505-874A-E5264972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staff</dc:creator>
  <cp:lastModifiedBy>hp</cp:lastModifiedBy>
  <cp:revision>8</cp:revision>
  <dcterms:created xsi:type="dcterms:W3CDTF">2020-08-15T17:42:00Z</dcterms:created>
  <dcterms:modified xsi:type="dcterms:W3CDTF">2020-08-18T17:21:00Z</dcterms:modified>
</cp:coreProperties>
</file>